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410252" cy="1255594"/>
            <wp:effectExtent l="19050" t="0" r="9098" b="0"/>
            <wp:docPr id="7" name="Imagen 7" descr="Resultado de imagen para fundacion universitari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fundacion universitaria san mate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7" cy="12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C1326E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INTRODUCTORI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C1326E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6E">
        <w:rPr>
          <w:rFonts w:ascii="Times New Roman" w:hAnsi="Times New Roman" w:cs="Times New Roman"/>
          <w:b/>
          <w:sz w:val="24"/>
          <w:szCs w:val="24"/>
        </w:rPr>
        <w:t xml:space="preserve">UNIDAD </w:t>
      </w:r>
      <w:r w:rsidR="00C1326E" w:rsidRPr="00C1326E">
        <w:rPr>
          <w:rFonts w:ascii="Times New Roman" w:hAnsi="Times New Roman" w:cs="Times New Roman"/>
          <w:b/>
          <w:sz w:val="24"/>
          <w:szCs w:val="24"/>
        </w:rPr>
        <w:t>4 ACTIVIDAD</w:t>
      </w:r>
      <w:r w:rsidRPr="00C1326E">
        <w:rPr>
          <w:rFonts w:ascii="Times New Roman" w:hAnsi="Times New Roman" w:cs="Times New Roman"/>
          <w:b/>
          <w:sz w:val="24"/>
          <w:szCs w:val="24"/>
        </w:rPr>
        <w:t xml:space="preserve"> DOS:  MOMENTO COLABORATIV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ERSSON BLADIMIR BARRAGAN RODRIGUEZ 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E33F77" w:rsidRDefault="007910B3" w:rsidP="007910B3">
      <w:pPr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C1326E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B3" w:rsidRPr="00C1326E" w:rsidRDefault="00C1326E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26E">
        <w:rPr>
          <w:rFonts w:ascii="Times New Roman" w:hAnsi="Times New Roman" w:cs="Times New Roman"/>
          <w:b/>
          <w:sz w:val="24"/>
          <w:szCs w:val="24"/>
        </w:rPr>
        <w:t>MANIZALES 2019.</w:t>
      </w:r>
    </w:p>
    <w:p w:rsidR="00C1326E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26E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26E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26E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26E" w:rsidRDefault="00C1326E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7910B3" w:rsidRDefault="007910B3">
      <w:pPr>
        <w:rPr>
          <w:sz w:val="36"/>
          <w:szCs w:val="36"/>
        </w:rPr>
      </w:pPr>
      <w:r w:rsidRPr="007910B3">
        <w:rPr>
          <w:sz w:val="36"/>
          <w:szCs w:val="36"/>
        </w:rPr>
        <w:lastRenderedPageBreak/>
        <w:t xml:space="preserve">NOMINA </w:t>
      </w:r>
    </w:p>
    <w:p w:rsidR="007910B3" w:rsidRDefault="007910B3"/>
    <w:p w:rsidR="007910B3" w:rsidRDefault="00F12A4D">
      <w:pPr>
        <w:rPr>
          <w:noProof/>
          <w:lang w:eastAsia="es-CO"/>
        </w:rPr>
      </w:pPr>
      <w:r w:rsidRPr="00F12A4D">
        <w:drawing>
          <wp:inline distT="0" distB="0" distL="0" distR="0">
            <wp:extent cx="5612130" cy="149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6E" w:rsidRDefault="00C1326E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F12A4D">
      <w:pPr>
        <w:rPr>
          <w:color w:val="FF0000"/>
          <w:sz w:val="28"/>
          <w:szCs w:val="28"/>
        </w:rPr>
      </w:pPr>
      <w:r w:rsidRPr="00F12A4D">
        <w:rPr>
          <w:color w:val="FF0000"/>
          <w:sz w:val="28"/>
          <w:szCs w:val="28"/>
        </w:rPr>
        <w:t>https://drive.google.com/file/d/1-JUV4jfxw4YxtaET6Md-Bnh3TJ4LI5ra/view?usp=sharing</w:t>
      </w: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D460F3" w:rsidRDefault="00D460F3">
      <w:pPr>
        <w:rPr>
          <w:color w:val="FF0000"/>
          <w:sz w:val="28"/>
          <w:szCs w:val="28"/>
        </w:rPr>
      </w:pPr>
    </w:p>
    <w:p w:rsidR="00D460F3" w:rsidRDefault="00D460F3">
      <w:pPr>
        <w:rPr>
          <w:color w:val="FF0000"/>
          <w:sz w:val="28"/>
          <w:szCs w:val="28"/>
        </w:rPr>
      </w:pPr>
    </w:p>
    <w:p w:rsidR="00D460F3" w:rsidRDefault="00D460F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F12A4D" w:rsidRDefault="00F12A4D">
      <w:pPr>
        <w:rPr>
          <w:color w:val="FF0000"/>
          <w:sz w:val="28"/>
          <w:szCs w:val="28"/>
        </w:rPr>
      </w:pPr>
    </w:p>
    <w:p w:rsidR="00F12A4D" w:rsidRDefault="00F12A4D">
      <w:pPr>
        <w:rPr>
          <w:color w:val="FF0000"/>
          <w:sz w:val="28"/>
          <w:szCs w:val="28"/>
        </w:rPr>
      </w:pPr>
    </w:p>
    <w:p w:rsidR="00F12A4D" w:rsidRDefault="00F12A4D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F12A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ESENTACION</w:t>
      </w:r>
      <w:r w:rsidR="0079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7910B3">
        <w:rPr>
          <w:sz w:val="28"/>
          <w:szCs w:val="28"/>
        </w:rPr>
        <w:t xml:space="preserve">POWER POINT </w:t>
      </w:r>
    </w:p>
    <w:p w:rsidR="007910B3" w:rsidRDefault="007910B3">
      <w:pPr>
        <w:rPr>
          <w:sz w:val="28"/>
          <w:szCs w:val="28"/>
        </w:rPr>
      </w:pPr>
    </w:p>
    <w:p w:rsidR="00CC2EA0" w:rsidRDefault="00F12A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9590" cy="31661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4D" w:rsidRPr="007910B3" w:rsidRDefault="00F12A4D">
      <w:pPr>
        <w:rPr>
          <w:sz w:val="28"/>
          <w:szCs w:val="28"/>
        </w:rPr>
      </w:pPr>
      <w:r w:rsidRPr="00F12A4D">
        <w:rPr>
          <w:sz w:val="28"/>
          <w:szCs w:val="28"/>
        </w:rPr>
        <w:t>https://drive.google.com/file/d/1eEvAnfr5aDNoGiLiBZugWrzeONraW4kK/view?usp=sharing</w:t>
      </w:r>
    </w:p>
    <w:sectPr w:rsidR="00F12A4D" w:rsidRPr="007910B3" w:rsidSect="009E4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B3"/>
    <w:rsid w:val="00474CDB"/>
    <w:rsid w:val="007910B3"/>
    <w:rsid w:val="009E4632"/>
    <w:rsid w:val="00C1326E"/>
    <w:rsid w:val="00CC2EA0"/>
    <w:rsid w:val="00D460F3"/>
    <w:rsid w:val="00F12A4D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439CB"/>
  <w15:docId w15:val="{43375806-0416-4FBD-BB42-721CD6C5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B3"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0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10B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32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F1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18D5F-A12D-45ED-B28C-4ED753F1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onroy rativa</dc:creator>
  <cp:lastModifiedBy>Bladimir Barragan</cp:lastModifiedBy>
  <cp:revision>2</cp:revision>
  <dcterms:created xsi:type="dcterms:W3CDTF">2019-04-16T01:11:00Z</dcterms:created>
  <dcterms:modified xsi:type="dcterms:W3CDTF">2019-04-16T01:11:00Z</dcterms:modified>
</cp:coreProperties>
</file>